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proofErr w:type="spellStart"/>
      <w:r w:rsidR="001B4936">
        <w:rPr>
          <w:rFonts w:eastAsia="Times New Roman" w:cs="Arial"/>
          <w:b/>
          <w:sz w:val="36"/>
          <w:szCs w:val="48"/>
          <w:lang w:val="es-MX" w:eastAsia="es-VE"/>
        </w:rPr>
        <w:t>Tester</w:t>
      </w:r>
      <w:proofErr w:type="spellEnd"/>
      <w:r w:rsidR="001B4936">
        <w:rPr>
          <w:rFonts w:eastAsia="Times New Roman" w:cs="Arial"/>
          <w:b/>
          <w:sz w:val="36"/>
          <w:szCs w:val="48"/>
          <w:lang w:val="es-MX" w:eastAsia="es-VE"/>
        </w:rPr>
        <w:t>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7A5B14A0" w:rsidR="00423135" w:rsidRPr="002071F3" w:rsidRDefault="003F3DF3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Septiembre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1FDEF882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3DF3">
        <w:rPr>
          <w:rFonts w:ascii="Arial" w:hAnsi="Arial" w:cs="Arial"/>
          <w:sz w:val="20"/>
          <w:szCs w:val="20"/>
        </w:rPr>
        <w:t>29 de septiembre</w:t>
      </w:r>
      <w:r>
        <w:rPr>
          <w:rFonts w:ascii="Arial" w:hAnsi="Arial" w:cs="Arial"/>
          <w:sz w:val="20"/>
          <w:szCs w:val="20"/>
        </w:rPr>
        <w:t xml:space="preserve">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243B30BD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3DF3">
        <w:rPr>
          <w:rFonts w:ascii="Arial" w:hAnsi="Arial" w:cs="Arial"/>
          <w:sz w:val="20"/>
          <w:szCs w:val="20"/>
        </w:rPr>
        <w:t>29 de septiembre</w:t>
      </w:r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tbl>
      <w:tblPr>
        <w:tblStyle w:val="Tabladecuadrcula6concolores"/>
        <w:tblpPr w:leftFromText="141" w:rightFromText="141" w:vertAnchor="text" w:horzAnchor="margin" w:tblpXSpec="center" w:tblpY="2257"/>
        <w:tblW w:w="10586" w:type="dxa"/>
        <w:tblLook w:val="04A0" w:firstRow="1" w:lastRow="0" w:firstColumn="1" w:lastColumn="0" w:noHBand="0" w:noVBand="1"/>
      </w:tblPr>
      <w:tblGrid>
        <w:gridCol w:w="825"/>
        <w:gridCol w:w="7750"/>
        <w:gridCol w:w="2011"/>
      </w:tblGrid>
      <w:tr w:rsidR="001429E2" w:rsidRPr="003F3DF3" w14:paraId="7D1978D5" w14:textId="77777777" w:rsidTr="0014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359A9A8" w14:textId="77777777" w:rsidR="001429E2" w:rsidRPr="003F3DF3" w:rsidRDefault="001429E2" w:rsidP="0014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750" w:type="dxa"/>
            <w:noWrap/>
            <w:hideMark/>
          </w:tcPr>
          <w:p w14:paraId="51CE96F4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ctividades</w:t>
            </w:r>
          </w:p>
        </w:tc>
        <w:tc>
          <w:tcPr>
            <w:tcW w:w="2011" w:type="dxa"/>
            <w:noWrap/>
            <w:hideMark/>
          </w:tcPr>
          <w:p w14:paraId="7D81F178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F3DF3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1429E2" w:rsidRPr="003F3DF3" w14:paraId="18C2E9F3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53D877A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750" w:type="dxa"/>
            <w:noWrap/>
            <w:hideMark/>
          </w:tcPr>
          <w:p w14:paraId="34833627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Incidencia Atendida Mensaje de Alerta Ingrese Usuario y contraseña</w:t>
            </w:r>
          </w:p>
        </w:tc>
        <w:tc>
          <w:tcPr>
            <w:tcW w:w="2011" w:type="dxa"/>
            <w:noWrap/>
            <w:hideMark/>
          </w:tcPr>
          <w:p w14:paraId="28C1400D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, QA</w:t>
            </w:r>
          </w:p>
        </w:tc>
      </w:tr>
      <w:tr w:rsidR="001429E2" w:rsidRPr="003F3DF3" w14:paraId="355AD3EF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895BDB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750" w:type="dxa"/>
            <w:noWrap/>
            <w:hideMark/>
          </w:tcPr>
          <w:p w14:paraId="739CA072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unión Avance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ario</w:t>
            </w:r>
          </w:p>
        </w:tc>
        <w:tc>
          <w:tcPr>
            <w:tcW w:w="2011" w:type="dxa"/>
            <w:noWrap/>
            <w:hideMark/>
          </w:tcPr>
          <w:p w14:paraId="5AC43CBC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6FD02FF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8815748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750" w:type="dxa"/>
            <w:noWrap/>
            <w:hideMark/>
          </w:tcPr>
          <w:p w14:paraId="14FE4EBC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visión Guías Rápidas y Vídeos PAUA</w:t>
            </w:r>
          </w:p>
        </w:tc>
        <w:tc>
          <w:tcPr>
            <w:tcW w:w="2011" w:type="dxa"/>
            <w:noWrap/>
            <w:hideMark/>
          </w:tcPr>
          <w:p w14:paraId="7B1F3339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6803AC61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368E30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750" w:type="dxa"/>
            <w:noWrap/>
            <w:hideMark/>
          </w:tcPr>
          <w:p w14:paraId="49DB51A6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Incidencias Usuarios</w:t>
            </w:r>
          </w:p>
        </w:tc>
        <w:tc>
          <w:tcPr>
            <w:tcW w:w="2011" w:type="dxa"/>
            <w:noWrap/>
            <w:hideMark/>
          </w:tcPr>
          <w:p w14:paraId="7DD824AB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497B0E8C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FF8F39B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750" w:type="dxa"/>
            <w:noWrap/>
            <w:hideMark/>
          </w:tcPr>
          <w:p w14:paraId="3CA67081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testing Usuarios</w:t>
            </w:r>
          </w:p>
        </w:tc>
        <w:tc>
          <w:tcPr>
            <w:tcW w:w="2011" w:type="dxa"/>
            <w:noWrap/>
            <w:hideMark/>
          </w:tcPr>
          <w:p w14:paraId="5836CD9E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6AF8BB0D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0E9FD22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750" w:type="dxa"/>
            <w:noWrap/>
            <w:hideMark/>
          </w:tcPr>
          <w:p w14:paraId="7BA0C6E2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33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2011" w:type="dxa"/>
            <w:noWrap/>
            <w:hideMark/>
          </w:tcPr>
          <w:p w14:paraId="61FABB85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54B8152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32CC47A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750" w:type="dxa"/>
            <w:noWrap/>
            <w:hideMark/>
          </w:tcPr>
          <w:p w14:paraId="477A65BF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31</w:t>
            </w:r>
          </w:p>
        </w:tc>
        <w:tc>
          <w:tcPr>
            <w:tcW w:w="2011" w:type="dxa"/>
            <w:noWrap/>
            <w:hideMark/>
          </w:tcPr>
          <w:p w14:paraId="3D9E19AB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CF2C23E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CAD1C93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750" w:type="dxa"/>
            <w:noWrap/>
            <w:hideMark/>
          </w:tcPr>
          <w:p w14:paraId="482E21EC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29</w:t>
            </w:r>
          </w:p>
        </w:tc>
        <w:tc>
          <w:tcPr>
            <w:tcW w:w="2011" w:type="dxa"/>
            <w:noWrap/>
            <w:hideMark/>
          </w:tcPr>
          <w:p w14:paraId="2CD83194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55568ABA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812CFAB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750" w:type="dxa"/>
            <w:noWrap/>
            <w:hideMark/>
          </w:tcPr>
          <w:p w14:paraId="54B5926F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27</w:t>
            </w:r>
          </w:p>
        </w:tc>
        <w:tc>
          <w:tcPr>
            <w:tcW w:w="2011" w:type="dxa"/>
            <w:noWrap/>
            <w:hideMark/>
          </w:tcPr>
          <w:p w14:paraId="54BF98D2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3F37F576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414E49F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7750" w:type="dxa"/>
            <w:noWrap/>
            <w:hideMark/>
          </w:tcPr>
          <w:p w14:paraId="6093ACE8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4</w:t>
            </w:r>
          </w:p>
        </w:tc>
        <w:tc>
          <w:tcPr>
            <w:tcW w:w="2011" w:type="dxa"/>
            <w:noWrap/>
            <w:hideMark/>
          </w:tcPr>
          <w:p w14:paraId="1C5D37F2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2DC9EC78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0D092B2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7750" w:type="dxa"/>
            <w:noWrap/>
            <w:hideMark/>
          </w:tcPr>
          <w:p w14:paraId="3C98A6E8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3</w:t>
            </w:r>
          </w:p>
        </w:tc>
        <w:tc>
          <w:tcPr>
            <w:tcW w:w="2011" w:type="dxa"/>
            <w:noWrap/>
            <w:hideMark/>
          </w:tcPr>
          <w:p w14:paraId="4747EFDE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2C636307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68182BF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750" w:type="dxa"/>
            <w:noWrap/>
            <w:hideMark/>
          </w:tcPr>
          <w:p w14:paraId="2181BA59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0</w:t>
            </w:r>
          </w:p>
        </w:tc>
        <w:tc>
          <w:tcPr>
            <w:tcW w:w="2011" w:type="dxa"/>
            <w:noWrap/>
            <w:hideMark/>
          </w:tcPr>
          <w:p w14:paraId="08D69D76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54F7B753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BDACEFE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7750" w:type="dxa"/>
            <w:noWrap/>
            <w:hideMark/>
          </w:tcPr>
          <w:p w14:paraId="1443E31B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gistro de Incidencias </w:t>
            </w:r>
            <w:proofErr w:type="spellStart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enús </w:t>
            </w:r>
            <w:proofErr w:type="spellStart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Catálagos</w:t>
            </w:r>
            <w:proofErr w:type="spellEnd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Aplicaciones</w:t>
            </w:r>
          </w:p>
        </w:tc>
        <w:tc>
          <w:tcPr>
            <w:tcW w:w="2011" w:type="dxa"/>
            <w:noWrap/>
            <w:hideMark/>
          </w:tcPr>
          <w:p w14:paraId="0B6C4DF7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35406906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E40C6A4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7750" w:type="dxa"/>
            <w:noWrap/>
            <w:hideMark/>
          </w:tcPr>
          <w:p w14:paraId="56115319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87</w:t>
            </w:r>
          </w:p>
        </w:tc>
        <w:tc>
          <w:tcPr>
            <w:tcW w:w="2011" w:type="dxa"/>
            <w:noWrap/>
            <w:hideMark/>
          </w:tcPr>
          <w:p w14:paraId="71ADD7E5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18FC4BF6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309D656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7750" w:type="dxa"/>
            <w:noWrap/>
            <w:hideMark/>
          </w:tcPr>
          <w:p w14:paraId="2B705BD6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85</w:t>
            </w:r>
          </w:p>
        </w:tc>
        <w:tc>
          <w:tcPr>
            <w:tcW w:w="2011" w:type="dxa"/>
            <w:noWrap/>
            <w:hideMark/>
          </w:tcPr>
          <w:p w14:paraId="107FFC3C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1CE632B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21FADEC1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750" w:type="dxa"/>
            <w:noWrap/>
            <w:hideMark/>
          </w:tcPr>
          <w:p w14:paraId="30406968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PAUA - DISTRIBUCIONES</w:t>
            </w:r>
          </w:p>
        </w:tc>
        <w:tc>
          <w:tcPr>
            <w:tcW w:w="2011" w:type="dxa"/>
            <w:noWrap/>
            <w:hideMark/>
          </w:tcPr>
          <w:p w14:paraId="321885B6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4363219B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5BF507A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7750" w:type="dxa"/>
            <w:noWrap/>
            <w:hideMark/>
          </w:tcPr>
          <w:p w14:paraId="677F0281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porte de Actividades Mensual PAUA</w:t>
            </w:r>
          </w:p>
        </w:tc>
        <w:tc>
          <w:tcPr>
            <w:tcW w:w="2011" w:type="dxa"/>
            <w:noWrap/>
            <w:hideMark/>
          </w:tcPr>
          <w:p w14:paraId="0E8FF2D2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13BFDC05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4D0CFD71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7750" w:type="dxa"/>
            <w:noWrap/>
            <w:hideMark/>
          </w:tcPr>
          <w:p w14:paraId="0663B27E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jecución de Casos de Pruebas (Administrar Roles )</w:t>
            </w:r>
          </w:p>
        </w:tc>
        <w:tc>
          <w:tcPr>
            <w:tcW w:w="2011" w:type="dxa"/>
            <w:noWrap/>
            <w:hideMark/>
          </w:tcPr>
          <w:p w14:paraId="39C34877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</w:tbl>
    <w:p w14:paraId="7ED53AF9" w14:textId="7E755559" w:rsidR="00357847" w:rsidRDefault="009D6D84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277B2412" w14:textId="77777777" w:rsidR="001429E2" w:rsidRDefault="001429E2" w:rsidP="001429E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DESGLOSE DE ACTIVIDADES </w:t>
      </w:r>
    </w:p>
    <w:p w14:paraId="76583AD4" w14:textId="77777777" w:rsidR="001429E2" w:rsidRPr="00357847" w:rsidRDefault="001429E2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00A4CB" w14:textId="39AC74C4" w:rsidR="00357847" w:rsidRDefault="00357847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79B6A89" w14:textId="2C77E6D6" w:rsidR="000F69D2" w:rsidRPr="00357847" w:rsidRDefault="00357847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6753259B" wp14:editId="4873D1A1">
            <wp:simplePos x="0" y="0"/>
            <wp:positionH relativeFrom="margin">
              <wp:posOffset>-156210</wp:posOffset>
            </wp:positionH>
            <wp:positionV relativeFrom="paragraph">
              <wp:posOffset>380365</wp:posOffset>
            </wp:positionV>
            <wp:extent cx="3592195" cy="2739390"/>
            <wp:effectExtent l="0" t="0" r="825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1 </w:t>
      </w:r>
      <w:r w:rsidR="000F69D2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: </w:t>
      </w:r>
      <w:r w:rsidR="00953B35" w:rsidRPr="00357847">
        <w:rPr>
          <w:rFonts w:ascii="Arial" w:eastAsia="Times New Roman" w:hAnsi="Arial" w:cs="Arial"/>
          <w:b/>
          <w:color w:val="000000"/>
          <w:lang w:val="es-MX" w:eastAsia="es-MX"/>
        </w:rPr>
        <w:t>I</w:t>
      </w:r>
      <w:r w:rsidR="00F92589" w:rsidRPr="00357847">
        <w:rPr>
          <w:rFonts w:ascii="Arial" w:eastAsia="Times New Roman" w:hAnsi="Arial" w:cs="Arial"/>
          <w:b/>
          <w:color w:val="000000"/>
          <w:lang w:val="es-MX" w:eastAsia="es-MX"/>
        </w:rPr>
        <w:t>dencia Atendida Mensaje de Alerta Ingrese Usuario y contraseña</w:t>
      </w:r>
    </w:p>
    <w:p w14:paraId="2CE72343" w14:textId="1AEC769F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6F6086A7" w14:textId="6A755660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ADE9A1E" w14:textId="1E292B89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E64A6DA" w14:textId="10E1A736" w:rsidR="00953B35" w:rsidRDefault="00357847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F92589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FE5F089" wp14:editId="1D0DE7B9">
            <wp:simplePos x="0" y="0"/>
            <wp:positionH relativeFrom="page">
              <wp:posOffset>3771900</wp:posOffset>
            </wp:positionH>
            <wp:positionV relativeFrom="paragraph">
              <wp:posOffset>10795</wp:posOffset>
            </wp:positionV>
            <wp:extent cx="3517900" cy="3893185"/>
            <wp:effectExtent l="0" t="0" r="6350" b="0"/>
            <wp:wrapThrough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0EFB2" w14:textId="34CA97D1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234B890" w14:textId="13188473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2117CE64" w14:textId="3893162D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2436598" w14:textId="6932A05C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0485989E" w14:textId="71C0EA19" w:rsidR="00C103E8" w:rsidRDefault="00F92589" w:rsidP="003A1C15">
      <w:pPr>
        <w:rPr>
          <w:noProof/>
          <w:lang w:val="es-MX" w:eastAsia="es-MX"/>
        </w:rPr>
      </w:pPr>
      <w:r w:rsidRPr="00F92589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t xml:space="preserve">   </w:t>
      </w:r>
    </w:p>
    <w:p w14:paraId="0B2E8B28" w14:textId="7C528DEF" w:rsidR="00357847" w:rsidRDefault="00357847" w:rsidP="003A1C15">
      <w:pPr>
        <w:rPr>
          <w:noProof/>
          <w:lang w:val="es-MX" w:eastAsia="es-MX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210ABF08" wp14:editId="2446EA7D">
            <wp:simplePos x="0" y="0"/>
            <wp:positionH relativeFrom="column">
              <wp:posOffset>110490</wp:posOffset>
            </wp:positionH>
            <wp:positionV relativeFrom="paragraph">
              <wp:posOffset>5715</wp:posOffset>
            </wp:positionV>
            <wp:extent cx="1945005" cy="3520440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5C7B2" w14:textId="1E0F6F75" w:rsidR="00357847" w:rsidRDefault="00357847" w:rsidP="003A1C15">
      <w:pPr>
        <w:rPr>
          <w:noProof/>
          <w:lang w:val="es-MX" w:eastAsia="es-MX"/>
        </w:rPr>
      </w:pPr>
    </w:p>
    <w:p w14:paraId="2EAB5C69" w14:textId="3A0F6997" w:rsidR="00357847" w:rsidRDefault="00357847" w:rsidP="003A1C15">
      <w:pPr>
        <w:rPr>
          <w:noProof/>
          <w:lang w:val="es-MX" w:eastAsia="es-MX"/>
        </w:rPr>
      </w:pPr>
    </w:p>
    <w:p w14:paraId="5B78AEDE" w14:textId="0A45396A" w:rsidR="00357847" w:rsidRDefault="00357847" w:rsidP="003A1C15">
      <w:pPr>
        <w:rPr>
          <w:noProof/>
          <w:lang w:val="es-MX" w:eastAsia="es-MX"/>
        </w:rPr>
      </w:pPr>
    </w:p>
    <w:p w14:paraId="05921FED" w14:textId="3FB9172C" w:rsidR="00357847" w:rsidRDefault="00357847" w:rsidP="003A1C15">
      <w:pPr>
        <w:rPr>
          <w:noProof/>
          <w:lang w:val="es-MX" w:eastAsia="es-MX"/>
        </w:rPr>
      </w:pPr>
    </w:p>
    <w:p w14:paraId="3ABACC13" w14:textId="506B0574" w:rsidR="00357847" w:rsidRDefault="00357847" w:rsidP="003A1C15">
      <w:pPr>
        <w:rPr>
          <w:noProof/>
          <w:lang w:val="es-MX" w:eastAsia="es-MX"/>
        </w:rPr>
      </w:pPr>
    </w:p>
    <w:p w14:paraId="34BD056A" w14:textId="0CD0F5F5" w:rsidR="00357847" w:rsidRDefault="00357847" w:rsidP="003A1C15">
      <w:pPr>
        <w:rPr>
          <w:noProof/>
          <w:lang w:val="es-MX" w:eastAsia="es-MX"/>
        </w:rPr>
      </w:pPr>
    </w:p>
    <w:p w14:paraId="47785D78" w14:textId="29FD102C" w:rsidR="00357847" w:rsidRDefault="00357847" w:rsidP="003A1C15">
      <w:pPr>
        <w:rPr>
          <w:noProof/>
          <w:lang w:val="es-MX" w:eastAsia="es-MX"/>
        </w:rPr>
      </w:pPr>
    </w:p>
    <w:p w14:paraId="6C622DBD" w14:textId="1D737E70" w:rsidR="00357847" w:rsidRDefault="00357847" w:rsidP="003A1C15">
      <w:pPr>
        <w:rPr>
          <w:noProof/>
          <w:lang w:val="es-MX" w:eastAsia="es-MX"/>
        </w:rPr>
      </w:pPr>
    </w:p>
    <w:p w14:paraId="72C6405D" w14:textId="198E12C8" w:rsidR="00357847" w:rsidRDefault="00357847" w:rsidP="003A1C15">
      <w:pPr>
        <w:rPr>
          <w:noProof/>
          <w:lang w:val="es-MX" w:eastAsia="es-MX"/>
        </w:rPr>
      </w:pPr>
    </w:p>
    <w:p w14:paraId="7A734EA1" w14:textId="4B8FBBDE" w:rsidR="00357847" w:rsidRDefault="00357847" w:rsidP="003A1C15">
      <w:pPr>
        <w:rPr>
          <w:noProof/>
          <w:lang w:val="es-MX" w:eastAsia="es-MX"/>
        </w:rPr>
      </w:pPr>
    </w:p>
    <w:p w14:paraId="268E2CF2" w14:textId="7ACC0FA3" w:rsidR="00357847" w:rsidRDefault="00357847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D9F8CCA" w14:textId="1949EE6D" w:rsidR="00F92589" w:rsidRPr="00F92589" w:rsidRDefault="00357847" w:rsidP="00F92589">
      <w:pPr>
        <w:rPr>
          <w:rFonts w:ascii="Arial" w:eastAsia="Times New Roman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color w:val="000000"/>
        </w:rPr>
        <w:t xml:space="preserve">2 </w:t>
      </w:r>
      <w:r w:rsidR="00F92589" w:rsidRPr="00F92589">
        <w:rPr>
          <w:rFonts w:ascii="Arial" w:hAnsi="Arial" w:cs="Arial"/>
          <w:b/>
          <w:color w:val="000000"/>
        </w:rPr>
        <w:t xml:space="preserve">Ilustración: </w:t>
      </w:r>
      <w:r w:rsidR="00F92589" w:rsidRPr="003F3DF3">
        <w:rPr>
          <w:rFonts w:ascii="Arial" w:eastAsia="Times New Roman" w:hAnsi="Arial" w:cs="Arial"/>
          <w:b/>
          <w:color w:val="000000"/>
          <w:lang w:val="es-MX" w:eastAsia="es-MX"/>
        </w:rPr>
        <w:t>Revisión Guías Rápidas y Vídeos PAUA</w:t>
      </w:r>
    </w:p>
    <w:p w14:paraId="3E8B57F4" w14:textId="70194439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33B2B167" wp14:editId="72D03491">
            <wp:extent cx="5236028" cy="3206312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257" cy="32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09C" w14:textId="4F8CCC05" w:rsidR="00F92589" w:rsidRPr="001429E2" w:rsidRDefault="00F92589" w:rsidP="00F92589">
      <w:pPr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1429E2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Modulo Aplicaciones </w:t>
      </w:r>
    </w:p>
    <w:p w14:paraId="7EA694F5" w14:textId="677BB3EE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81207F8" wp14:editId="2AA42E0E">
            <wp:simplePos x="0" y="0"/>
            <wp:positionH relativeFrom="margin">
              <wp:align>left</wp:align>
            </wp:positionH>
            <wp:positionV relativeFrom="paragraph">
              <wp:posOffset>36467</wp:posOffset>
            </wp:positionV>
            <wp:extent cx="5298063" cy="3192145"/>
            <wp:effectExtent l="0" t="0" r="0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63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CF4A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F93DACE" w14:textId="6ABD2B2F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6A8FC4F" w14:textId="26938724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1DEDDC90" w14:textId="1A2FEF6B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BDB10E7" w14:textId="679992CA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9A14FBD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54F4E5E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C3EC576" w14:textId="1E47C081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C29060E" w14:textId="5F0B0840" w:rsidR="00F92589" w:rsidRPr="001429E2" w:rsidRDefault="00F92589" w:rsidP="00F92589">
      <w:pPr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1429E2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Modulo Entidades </w:t>
      </w:r>
    </w:p>
    <w:p w14:paraId="475501B8" w14:textId="62AEB82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A904EC7" wp14:editId="25AFC701">
            <wp:extent cx="5612130" cy="3361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9E2">
        <w:rPr>
          <w:rFonts w:asciiTheme="majorHAnsi" w:hAnsiTheme="majorHAnsi" w:cstheme="majorHAnsi"/>
          <w:b/>
          <w:color w:val="000000"/>
          <w:sz w:val="27"/>
          <w:szCs w:val="27"/>
        </w:rPr>
        <w:t>Modulo Solicitudes</w:t>
      </w:r>
      <w:r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</w:p>
    <w:p w14:paraId="2E885A9F" w14:textId="63DBA97A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A27461F" wp14:editId="3C7E267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612130" cy="335597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3298C" w14:textId="2B54FCB4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B2709AB" w14:textId="6F55B95E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44CC165" w14:textId="7B8372CC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3AC9EC3" w14:textId="640A336E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60D051C" w14:textId="2E5F62C0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B75ACA2" w14:textId="22845B8D" w:rsidR="001429E2" w:rsidRDefault="001429E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8560616" w14:textId="5D5C5074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ABA2AED" w14:textId="2013CCCF" w:rsidR="00B16A49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36876551" wp14:editId="75A30B46">
            <wp:extent cx="5612130" cy="215709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A82" w14:textId="318481EE" w:rsidR="005A2BDE" w:rsidRPr="005A2BDE" w:rsidRDefault="00357847" w:rsidP="005A2BDE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color w:val="000000"/>
        </w:rPr>
        <w:t xml:space="preserve">4 </w:t>
      </w:r>
      <w:r w:rsidR="005A2BDE" w:rsidRPr="005A2BDE">
        <w:rPr>
          <w:rFonts w:ascii="Arial" w:hAnsi="Arial" w:cs="Arial"/>
          <w:b/>
          <w:color w:val="000000"/>
        </w:rPr>
        <w:t xml:space="preserve">Ilustración: </w:t>
      </w:r>
      <w:r w:rsidR="005A2BDE" w:rsidRPr="003F3DF3">
        <w:rPr>
          <w:rFonts w:ascii="Arial" w:eastAsia="Times New Roman" w:hAnsi="Arial" w:cs="Arial"/>
          <w:b/>
          <w:color w:val="000000"/>
          <w:lang w:val="es-MX" w:eastAsia="es-MX"/>
        </w:rPr>
        <w:t>Atención Incidencias Usuarios</w:t>
      </w:r>
    </w:p>
    <w:p w14:paraId="32A4F425" w14:textId="27B54E99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82BB7F1" wp14:editId="2CE6E701">
            <wp:extent cx="5612130" cy="355600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A6D" w14:textId="23A8A05B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lastRenderedPageBreak/>
        <w:drawing>
          <wp:inline distT="0" distB="0" distL="0" distR="0" wp14:anchorId="0844069D" wp14:editId="433D2BEE">
            <wp:extent cx="5612130" cy="4187190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42D" w14:textId="72E8CF8C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686F1A5A" wp14:editId="196417B8">
            <wp:extent cx="5612130" cy="20713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F91A" w14:textId="220DC9BE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CCDBE97" w14:textId="72763028" w:rsidR="00D7738D" w:rsidRDefault="00D7738D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B2265AB" w14:textId="2D3AB8F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0D6670C" w14:textId="7D36B77C" w:rsidR="00B16A49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372A0FF3" wp14:editId="26FE45AD">
            <wp:extent cx="5612130" cy="32873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620" w14:textId="4980708E" w:rsidR="00C80EB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E7562BD" wp14:editId="0888B48D">
            <wp:simplePos x="0" y="0"/>
            <wp:positionH relativeFrom="column">
              <wp:posOffset>3535226</wp:posOffset>
            </wp:positionH>
            <wp:positionV relativeFrom="paragraph">
              <wp:posOffset>879021</wp:posOffset>
            </wp:positionV>
            <wp:extent cx="2819400" cy="2211906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1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BDE" w:rsidRPr="005A2BD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5C70076B" wp14:editId="711B6A1E">
            <wp:extent cx="3468155" cy="33963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107" cy="34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45C7" w14:textId="6137815A" w:rsidR="000D6FC9" w:rsidRPr="00357847" w:rsidRDefault="00357847" w:rsidP="003A1C15">
      <w:pPr>
        <w:rPr>
          <w:rFonts w:asciiTheme="majorHAnsi" w:hAnsiTheme="majorHAnsi" w:cstheme="majorHAnsi"/>
          <w:b/>
          <w:color w:val="000000"/>
          <w:sz w:val="27"/>
          <w:szCs w:val="27"/>
        </w:rPr>
      </w:pPr>
      <w:r w:rsidRPr="00357847">
        <w:rPr>
          <w:rFonts w:asciiTheme="majorHAnsi" w:hAnsiTheme="majorHAnsi" w:cstheme="majorHAnsi"/>
          <w:b/>
          <w:color w:val="000000"/>
          <w:sz w:val="27"/>
          <w:szCs w:val="27"/>
        </w:rPr>
        <w:lastRenderedPageBreak/>
        <w:t xml:space="preserve">6 </w:t>
      </w:r>
      <w:r w:rsidR="000D6FC9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: </w:t>
      </w:r>
      <w:r w:rsidR="00E27180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Atención KPAUA- 533 Aplicaciones Accesos a Menús </w:t>
      </w:r>
    </w:p>
    <w:p w14:paraId="408DE0F9" w14:textId="6C9AF23D" w:rsidR="00E27180" w:rsidRDefault="00E27180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0F4C10EA" wp14:editId="4DFC5E5F">
            <wp:extent cx="5612130" cy="2759710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B5B" w14:textId="6E296B1F" w:rsidR="000D6FC9" w:rsidRPr="00357847" w:rsidRDefault="00357847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7 </w:t>
      </w:r>
      <w:r w:rsidR="00E27180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: </w:t>
      </w:r>
      <w:r w:rsidR="00E27180" w:rsidRPr="00357847">
        <w:rPr>
          <w:rFonts w:ascii="Arial" w:eastAsia="Times New Roman" w:hAnsi="Arial" w:cs="Arial"/>
          <w:b/>
          <w:color w:val="000000"/>
          <w:lang w:val="es-MX" w:eastAsia="es-MX"/>
        </w:rPr>
        <w:t xml:space="preserve">Atención KPAUA-531 Administración de Roles </w:t>
      </w:r>
    </w:p>
    <w:p w14:paraId="4E8E36A2" w14:textId="117E5BE8" w:rsidR="00E27180" w:rsidRDefault="00E27180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37989CF0" wp14:editId="754E463F">
            <wp:extent cx="5612130" cy="303022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F87" w14:textId="3BC4A87C" w:rsidR="00C80EB5" w:rsidRPr="00544592" w:rsidRDefault="00C80EB5" w:rsidP="003A1C15">
      <w:pPr>
        <w:rPr>
          <w:b/>
          <w:bCs/>
          <w:spacing w:val="-2"/>
        </w:rPr>
      </w:pPr>
    </w:p>
    <w:p w14:paraId="5FEE1711" w14:textId="25EAFD49" w:rsidR="00A80EB9" w:rsidRPr="00357847" w:rsidRDefault="00357847" w:rsidP="00544592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357847">
        <w:rPr>
          <w:rFonts w:asciiTheme="majorHAnsi" w:hAnsiTheme="majorHAnsi" w:cstheme="majorHAnsi"/>
          <w:b/>
          <w:color w:val="000000"/>
          <w:sz w:val="27"/>
          <w:szCs w:val="27"/>
        </w:rPr>
        <w:lastRenderedPageBreak/>
        <w:t xml:space="preserve">8 </w:t>
      </w:r>
      <w:r w:rsidR="00E27180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 </w:t>
      </w:r>
      <w:r w:rsidR="00E27180" w:rsidRPr="00357847">
        <w:rPr>
          <w:rFonts w:ascii="Arial" w:eastAsia="Times New Roman" w:hAnsi="Arial" w:cs="Arial"/>
          <w:b/>
          <w:color w:val="000000"/>
          <w:lang w:val="es-MX" w:eastAsia="es-MX"/>
        </w:rPr>
        <w:t xml:space="preserve">KPAUA-529 Observaciones Entidades </w:t>
      </w:r>
    </w:p>
    <w:p w14:paraId="6ED328F7" w14:textId="62F4144D" w:rsidR="00E27180" w:rsidRDefault="00E27180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02941E92" wp14:editId="3E4C052C">
            <wp:extent cx="5612130" cy="339407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1BA8" w14:textId="1FB40817" w:rsidR="00C80EB5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9 </w:t>
      </w:r>
      <w:r w:rsidR="00E27180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 </w:t>
      </w:r>
      <w:r w:rsidR="00E27180" w:rsidRPr="00357847">
        <w:rPr>
          <w:rFonts w:ascii="Arial" w:eastAsia="Times New Roman" w:hAnsi="Arial" w:cs="Arial"/>
          <w:b/>
          <w:color w:val="000000"/>
          <w:lang w:val="es-MX" w:eastAsia="es-MX"/>
        </w:rPr>
        <w:t xml:space="preserve">KPAUA-527 Observaciones Tipo de Entidades </w:t>
      </w:r>
    </w:p>
    <w:p w14:paraId="20709914" w14:textId="58A726B5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E27180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D09A79A" wp14:editId="3F8A2EF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2130" cy="3295015"/>
            <wp:effectExtent l="0" t="0" r="7620" b="63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D09F3" w14:textId="532343EA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0AF13F01" w14:textId="093E257B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3030A18C" w14:textId="741E7D8A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50C313E3" w14:textId="4A80FEE4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51BF49EB" w14:textId="4B7E2CE6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428D454D" w14:textId="5D0FFE30" w:rsidR="00357847" w:rsidRDefault="00357847" w:rsidP="00E27180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1F389746" w14:textId="23D27D65" w:rsidR="00B33F00" w:rsidRDefault="00B33F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9671A38" w14:textId="77777777" w:rsidR="00357847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</w:t>
      </w:r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>Registro de</w:t>
      </w:r>
    </w:p>
    <w:p w14:paraId="49831C58" w14:textId="77777777" w:rsidR="001429E2" w:rsidRDefault="001429E2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56FAEDEC" w14:textId="4AFA7AEE" w:rsidR="001429E2" w:rsidRPr="00736076" w:rsidRDefault="001429E2" w:rsidP="001429E2">
      <w:pPr>
        <w:rPr>
          <w:rFonts w:ascii="Arial" w:eastAsia="Times New Roman" w:hAnsi="Arial" w:cs="Arial"/>
          <w:b/>
          <w:color w:val="000000"/>
          <w:lang w:val="es-MX" w:eastAsia="es-MX"/>
        </w:rPr>
      </w:pPr>
      <w:bookmarkStart w:id="3" w:name="_GoBack"/>
      <w:r w:rsidRPr="00736076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10 </w:t>
      </w:r>
      <w:r w:rsidRPr="00736076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 </w:t>
      </w:r>
      <w:r w:rsidR="00714655" w:rsidRPr="00736076">
        <w:rPr>
          <w:rFonts w:ascii="Arial" w:eastAsia="Times New Roman" w:hAnsi="Arial" w:cs="Arial"/>
          <w:b/>
          <w:color w:val="000000"/>
          <w:lang w:val="es-MX" w:eastAsia="es-MX"/>
        </w:rPr>
        <w:t>KPAUA-</w:t>
      </w:r>
      <w:r w:rsidRPr="00736076">
        <w:rPr>
          <w:rFonts w:ascii="Arial" w:eastAsia="Times New Roman" w:hAnsi="Arial" w:cs="Arial"/>
          <w:b/>
          <w:color w:val="000000"/>
          <w:lang w:val="es-MX" w:eastAsia="es-MX"/>
        </w:rPr>
        <w:t xml:space="preserve"> </w:t>
      </w:r>
      <w:r w:rsidR="00714655" w:rsidRPr="00736076">
        <w:rPr>
          <w:rFonts w:ascii="Arial" w:eastAsia="Times New Roman" w:hAnsi="Arial" w:cs="Arial"/>
          <w:b/>
          <w:color w:val="000000"/>
          <w:lang w:val="es-MX" w:eastAsia="es-MX"/>
        </w:rPr>
        <w:t xml:space="preserve">494 Atención a la incidencia reportada por el desarrollador Pedro </w:t>
      </w:r>
    </w:p>
    <w:bookmarkEnd w:id="3"/>
    <w:p w14:paraId="064AE73D" w14:textId="469C8DBC" w:rsidR="00714655" w:rsidRDefault="00714655" w:rsidP="001429E2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drawing>
          <wp:inline distT="0" distB="0" distL="0" distR="0" wp14:anchorId="4F6465C4" wp14:editId="3BFCB543">
            <wp:extent cx="5612130" cy="9626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713" w14:textId="13574504" w:rsidR="00714655" w:rsidRPr="00357847" w:rsidRDefault="00714655" w:rsidP="001429E2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drawing>
          <wp:inline distT="0" distB="0" distL="0" distR="0" wp14:anchorId="15FF5D42" wp14:editId="1DB3394C">
            <wp:extent cx="5612130" cy="31984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A8F" w14:textId="3D63F48C" w:rsidR="001429E2" w:rsidRDefault="0071465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714655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6941DB93" wp14:editId="6499531D">
            <wp:extent cx="5612130" cy="29248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C70" w14:textId="3911C097" w:rsidR="00714655" w:rsidRPr="00714655" w:rsidRDefault="00714655" w:rsidP="00714655">
      <w:pPr>
        <w:rPr>
          <w:rFonts w:ascii="Arial" w:eastAsia="Times New Roman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color w:val="000000"/>
        </w:rPr>
        <w:t>11</w:t>
      </w:r>
      <w:r w:rsidRPr="00714655">
        <w:rPr>
          <w:rFonts w:ascii="Arial" w:hAnsi="Arial" w:cs="Arial"/>
          <w:b/>
          <w:color w:val="000000"/>
        </w:rPr>
        <w:t xml:space="preserve"> Ilustración </w:t>
      </w: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t xml:space="preserve">KPAUA- </w:t>
      </w:r>
      <w:r>
        <w:rPr>
          <w:rFonts w:ascii="Arial" w:eastAsia="Times New Roman" w:hAnsi="Arial" w:cs="Arial"/>
          <w:b/>
          <w:color w:val="000000"/>
          <w:lang w:val="es-MX" w:eastAsia="es-MX"/>
        </w:rPr>
        <w:t>493</w:t>
      </w: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t xml:space="preserve"> Atención a la incidencia reportada por el desarrollador Pedro </w:t>
      </w:r>
    </w:p>
    <w:p w14:paraId="3EA974E1" w14:textId="0E1F66C4" w:rsidR="00714655" w:rsidRDefault="0071465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714655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52D3BBCC" wp14:editId="6012822E">
            <wp:extent cx="4045899" cy="3466802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9584" cy="34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595" w14:textId="421349DC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D511FD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1548AF07" wp14:editId="32802B45">
            <wp:extent cx="5612130" cy="24504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F7B6" w14:textId="6DEF319E" w:rsidR="00D511FD" w:rsidRDefault="00D511FD" w:rsidP="00D511FD">
      <w:pPr>
        <w:rPr>
          <w:rFonts w:ascii="Arial" w:eastAsia="Times New Roman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color w:val="000000"/>
        </w:rPr>
        <w:t>12</w:t>
      </w:r>
      <w:r w:rsidRPr="00714655">
        <w:rPr>
          <w:rFonts w:ascii="Arial" w:hAnsi="Arial" w:cs="Arial"/>
          <w:b/>
          <w:color w:val="000000"/>
        </w:rPr>
        <w:t xml:space="preserve"> Ilustración </w:t>
      </w: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t xml:space="preserve">KPAUA- </w:t>
      </w:r>
      <w:r>
        <w:rPr>
          <w:rFonts w:ascii="Arial" w:eastAsia="Times New Roman" w:hAnsi="Arial" w:cs="Arial"/>
          <w:b/>
          <w:color w:val="000000"/>
          <w:lang w:val="es-MX" w:eastAsia="es-MX"/>
        </w:rPr>
        <w:t xml:space="preserve">490 Editar accesos a menús Aplicaciones </w:t>
      </w:r>
    </w:p>
    <w:p w14:paraId="11478EF6" w14:textId="0DFC3A33" w:rsidR="00D511FD" w:rsidRDefault="00D511FD" w:rsidP="00D511FD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D511FD">
        <w:rPr>
          <w:rFonts w:ascii="Arial" w:eastAsia="Times New Roman" w:hAnsi="Arial" w:cs="Arial"/>
          <w:b/>
          <w:color w:val="000000"/>
          <w:lang w:val="es-MX" w:eastAsia="es-MX"/>
        </w:rPr>
        <w:drawing>
          <wp:inline distT="0" distB="0" distL="0" distR="0" wp14:anchorId="3CD7F0B0" wp14:editId="68C0B17A">
            <wp:extent cx="5612130" cy="34105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6A28" w14:textId="77777777" w:rsidR="00D511FD" w:rsidRPr="00714655" w:rsidRDefault="00D511FD" w:rsidP="00D511FD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79054719" w14:textId="1F0F8229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1011F56" w14:textId="77777777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C3FF949" w14:textId="3BFDD058" w:rsidR="00B33F00" w:rsidRPr="001429E2" w:rsidRDefault="001429E2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1429E2">
        <w:rPr>
          <w:rFonts w:ascii="Arial" w:hAnsi="Arial" w:cs="Arial"/>
          <w:b/>
          <w:color w:val="000000" w:themeColor="text1"/>
          <w:sz w:val="24"/>
          <w:lang w:val="es-CO"/>
        </w:rPr>
        <w:t>13</w:t>
      </w:r>
      <w:r w:rsidR="000D6FC9" w:rsidRPr="001429E2">
        <w:rPr>
          <w:rFonts w:ascii="Arial" w:hAnsi="Arial" w:cs="Arial"/>
          <w:b/>
          <w:color w:val="000000" w:themeColor="text1"/>
          <w:sz w:val="24"/>
          <w:lang w:val="es-CO"/>
        </w:rPr>
        <w:t xml:space="preserve"> Incidencias </w:t>
      </w:r>
      <w:proofErr w:type="spellStart"/>
      <w:r w:rsidR="000D6FC9" w:rsidRPr="001429E2">
        <w:rPr>
          <w:rFonts w:ascii="Arial" w:hAnsi="Arial" w:cs="Arial"/>
          <w:b/>
          <w:color w:val="000000" w:themeColor="text1"/>
          <w:sz w:val="24"/>
          <w:lang w:val="es-CO"/>
        </w:rPr>
        <w:t>Mantiz</w:t>
      </w:r>
      <w:proofErr w:type="spellEnd"/>
      <w:r w:rsidR="000D6FC9" w:rsidRPr="001429E2">
        <w:rPr>
          <w:rFonts w:ascii="Arial" w:hAnsi="Arial" w:cs="Arial"/>
          <w:b/>
          <w:color w:val="000000" w:themeColor="text1"/>
          <w:sz w:val="24"/>
          <w:lang w:val="es-CO"/>
        </w:rPr>
        <w:t xml:space="preserve"> Menús </w:t>
      </w:r>
      <w:r w:rsidRPr="001429E2">
        <w:rPr>
          <w:rFonts w:ascii="Arial" w:hAnsi="Arial" w:cs="Arial"/>
          <w:b/>
          <w:color w:val="000000" w:themeColor="text1"/>
          <w:sz w:val="24"/>
          <w:lang w:val="es-CO"/>
        </w:rPr>
        <w:t>Catálogos</w:t>
      </w:r>
      <w:r w:rsidR="000D6FC9" w:rsidRPr="001429E2">
        <w:rPr>
          <w:rFonts w:ascii="Arial" w:hAnsi="Arial" w:cs="Arial"/>
          <w:b/>
          <w:color w:val="000000" w:themeColor="text1"/>
          <w:sz w:val="24"/>
          <w:lang w:val="es-CO"/>
        </w:rPr>
        <w:t xml:space="preserve"> y Aplicaciones</w:t>
      </w:r>
    </w:p>
    <w:p w14:paraId="4BE04B70" w14:textId="6EBE6953" w:rsidR="00AF5E71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442506E9" wp14:editId="6AC25266">
            <wp:extent cx="5612130" cy="2455545"/>
            <wp:effectExtent l="0" t="0" r="762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92BC" w14:textId="47502E99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122ED800" wp14:editId="460B7FB1">
            <wp:extent cx="5612130" cy="24638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F18" w14:textId="77777777" w:rsidR="00D511FD" w:rsidRDefault="00D511FD" w:rsidP="00544592">
      <w:pPr>
        <w:rPr>
          <w:rFonts w:ascii="Arial" w:hAnsi="Arial" w:cs="Arial"/>
          <w:b/>
          <w:color w:val="000000"/>
        </w:rPr>
      </w:pPr>
    </w:p>
    <w:p w14:paraId="5A6715A9" w14:textId="77777777" w:rsidR="00D511FD" w:rsidRDefault="00D511FD" w:rsidP="00544592">
      <w:pPr>
        <w:rPr>
          <w:rFonts w:ascii="Arial" w:hAnsi="Arial" w:cs="Arial"/>
          <w:b/>
          <w:color w:val="000000"/>
        </w:rPr>
      </w:pPr>
    </w:p>
    <w:p w14:paraId="6AA21706" w14:textId="77777777" w:rsidR="00D511FD" w:rsidRDefault="00D511FD" w:rsidP="00544592">
      <w:pPr>
        <w:rPr>
          <w:rFonts w:ascii="Arial" w:hAnsi="Arial" w:cs="Arial"/>
          <w:b/>
          <w:color w:val="000000"/>
        </w:rPr>
      </w:pPr>
    </w:p>
    <w:p w14:paraId="7120F042" w14:textId="77777777" w:rsidR="00D511FD" w:rsidRDefault="00D511FD" w:rsidP="00544592">
      <w:pPr>
        <w:rPr>
          <w:rFonts w:ascii="Arial" w:hAnsi="Arial" w:cs="Arial"/>
          <w:b/>
          <w:color w:val="000000"/>
        </w:rPr>
      </w:pPr>
    </w:p>
    <w:p w14:paraId="6A187015" w14:textId="5D1563E3" w:rsidR="00D511FD" w:rsidRDefault="00D511FD" w:rsidP="00544592">
      <w:pPr>
        <w:rPr>
          <w:rFonts w:ascii="Arial" w:eastAsia="Times New Roman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color w:val="000000"/>
        </w:rPr>
        <w:lastRenderedPageBreak/>
        <w:t xml:space="preserve">14 </w:t>
      </w:r>
      <w:r w:rsidRPr="00714655">
        <w:rPr>
          <w:rFonts w:ascii="Arial" w:hAnsi="Arial" w:cs="Arial"/>
          <w:b/>
          <w:color w:val="000000"/>
        </w:rPr>
        <w:t xml:space="preserve">Ilustración </w:t>
      </w:r>
      <w:r w:rsidRPr="00714655">
        <w:rPr>
          <w:rFonts w:ascii="Arial" w:eastAsia="Times New Roman" w:hAnsi="Arial" w:cs="Arial"/>
          <w:b/>
          <w:color w:val="000000"/>
          <w:lang w:val="es-MX" w:eastAsia="es-MX"/>
        </w:rPr>
        <w:t>KPAUA</w:t>
      </w:r>
      <w:r>
        <w:rPr>
          <w:rFonts w:ascii="Arial" w:eastAsia="Times New Roman" w:hAnsi="Arial" w:cs="Arial"/>
          <w:b/>
          <w:color w:val="000000"/>
          <w:lang w:val="es-MX" w:eastAsia="es-MX"/>
        </w:rPr>
        <w:t xml:space="preserve">-487 Catálogos Entidades </w:t>
      </w:r>
    </w:p>
    <w:p w14:paraId="2AB967DF" w14:textId="17F349B4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D511FD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470A301D" wp14:editId="7EE127CE">
            <wp:extent cx="5612130" cy="383349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2A4C" w14:textId="437631CD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 KPAUA_485 Falla al Editar un rol desde el menú Aplicaciones </w:t>
      </w:r>
    </w:p>
    <w:p w14:paraId="14A9B3E0" w14:textId="176DD715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D511FD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00C5AD3C" wp14:editId="1C4D9549">
            <wp:extent cx="5612130" cy="14173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0A95" w14:textId="24797C54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D511FD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54594AEF" wp14:editId="3E72B1A8">
            <wp:extent cx="5612130" cy="28416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571D" w14:textId="4E57BF6F" w:rsidR="00D511FD" w:rsidRDefault="00D511FD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D511FD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1757E349" wp14:editId="60A9AB48">
            <wp:extent cx="5612130" cy="52209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1BB" w14:textId="39B685CE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lastRenderedPageBreak/>
        <w:drawing>
          <wp:inline distT="0" distB="0" distL="0" distR="0" wp14:anchorId="63169EBC" wp14:editId="0AAE9A47">
            <wp:extent cx="5612130" cy="29438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FBE4" w14:textId="66A56C17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460718AF" wp14:editId="71BD7D63">
            <wp:extent cx="5612130" cy="23628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BEF" w14:textId="1B0DB6B8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lastRenderedPageBreak/>
        <w:drawing>
          <wp:inline distT="0" distB="0" distL="0" distR="0" wp14:anchorId="32719AEA" wp14:editId="64F6F778">
            <wp:extent cx="5612130" cy="26314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969" w14:textId="4DF87A74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06C977C1" wp14:editId="51ED75DC">
            <wp:extent cx="5612130" cy="22840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AD5" w14:textId="2AFA3458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lastRenderedPageBreak/>
        <w:drawing>
          <wp:inline distT="0" distB="0" distL="0" distR="0" wp14:anchorId="67E06466" wp14:editId="22980811">
            <wp:extent cx="5612130" cy="21647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4F7" w14:textId="5AE25F9A" w:rsidR="00ED00EB" w:rsidRDefault="001429E2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16 </w:t>
      </w:r>
      <w:r w:rsidR="00ED00EB"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Matriz de Pruebas actualizada </w:t>
      </w:r>
    </w:p>
    <w:p w14:paraId="093A9138" w14:textId="2B0D364C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ED00EB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drawing>
          <wp:inline distT="0" distB="0" distL="0" distR="0" wp14:anchorId="118F5983" wp14:editId="2444C5B6">
            <wp:extent cx="5612130" cy="2774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B1D" w14:textId="32DBA02A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ED00EB">
        <w:rPr>
          <w:rFonts w:ascii="Arial" w:hAnsi="Arial" w:cs="Arial"/>
          <w:b/>
          <w:noProof/>
          <w:color w:val="000000" w:themeColor="text1"/>
          <w:sz w:val="24"/>
          <w:lang w:val="es-MX" w:eastAsia="es-MX"/>
        </w:rPr>
        <w:lastRenderedPageBreak/>
        <w:drawing>
          <wp:inline distT="0" distB="0" distL="0" distR="0" wp14:anchorId="1366AB13" wp14:editId="659BBDBF">
            <wp:extent cx="5612130" cy="222250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621E" w14:textId="2923C872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75D422AE" w14:textId="47CDC1C8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4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2334" w14:textId="77777777" w:rsidR="005F3683" w:rsidRDefault="005F3683" w:rsidP="00423135">
      <w:pPr>
        <w:spacing w:after="0" w:line="240" w:lineRule="auto"/>
      </w:pPr>
      <w:r>
        <w:separator/>
      </w:r>
    </w:p>
  </w:endnote>
  <w:endnote w:type="continuationSeparator" w:id="0">
    <w:p w14:paraId="7D2F693F" w14:textId="77777777" w:rsidR="005F3683" w:rsidRDefault="005F368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2907" w14:textId="77777777" w:rsidR="005F3683" w:rsidRDefault="005F3683" w:rsidP="00423135">
      <w:pPr>
        <w:spacing w:after="0" w:line="240" w:lineRule="auto"/>
      </w:pPr>
      <w:r>
        <w:separator/>
      </w:r>
    </w:p>
  </w:footnote>
  <w:footnote w:type="continuationSeparator" w:id="0">
    <w:p w14:paraId="54F49422" w14:textId="77777777" w:rsidR="005F3683" w:rsidRDefault="005F368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9DA9F15" w:rsidR="004372C3" w:rsidRPr="00423135" w:rsidRDefault="00E4556E" w:rsidP="00CA29A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taforma de Acceso Único y Aplicaciones (PAUA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4230D069" w:rsidR="004372C3" w:rsidRPr="00423135" w:rsidRDefault="003F3DF3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re</w:t>
          </w:r>
          <w:r w:rsidR="00341CE3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Tester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24A4758B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736076" w:rsidRPr="00736076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736076" w:rsidRPr="00736076">
            <w:rPr>
              <w:rFonts w:ascii="Arial" w:eastAsia="MS Mincho" w:hAnsi="Arial" w:cs="Arial"/>
              <w:bCs/>
              <w:noProof/>
              <w:lang w:eastAsia="es-ES"/>
            </w:rPr>
            <w:t>2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7641"/>
    <w:rsid w:val="000D3689"/>
    <w:rsid w:val="000D6FC9"/>
    <w:rsid w:val="000D77A5"/>
    <w:rsid w:val="000F4C93"/>
    <w:rsid w:val="000F69D2"/>
    <w:rsid w:val="0012048A"/>
    <w:rsid w:val="00124410"/>
    <w:rsid w:val="00133CC6"/>
    <w:rsid w:val="001429E2"/>
    <w:rsid w:val="00152113"/>
    <w:rsid w:val="00154E5A"/>
    <w:rsid w:val="001961F1"/>
    <w:rsid w:val="0019798D"/>
    <w:rsid w:val="001B4936"/>
    <w:rsid w:val="001C590A"/>
    <w:rsid w:val="001C5A1A"/>
    <w:rsid w:val="001E6F2D"/>
    <w:rsid w:val="001F591F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57847"/>
    <w:rsid w:val="0037160A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1ADB"/>
    <w:rsid w:val="003F3DF3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2BDE"/>
    <w:rsid w:val="005A4E1F"/>
    <w:rsid w:val="005B3F61"/>
    <w:rsid w:val="005B5530"/>
    <w:rsid w:val="005C25BB"/>
    <w:rsid w:val="005C28F0"/>
    <w:rsid w:val="005C7130"/>
    <w:rsid w:val="005E2481"/>
    <w:rsid w:val="005E2B62"/>
    <w:rsid w:val="005F3683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E0471"/>
    <w:rsid w:val="006E6600"/>
    <w:rsid w:val="0070122A"/>
    <w:rsid w:val="00714655"/>
    <w:rsid w:val="007243C2"/>
    <w:rsid w:val="00736076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8F522A"/>
    <w:rsid w:val="00933601"/>
    <w:rsid w:val="00953B35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91FF6"/>
    <w:rsid w:val="00AA22AC"/>
    <w:rsid w:val="00AB2232"/>
    <w:rsid w:val="00AC6BE1"/>
    <w:rsid w:val="00AD368B"/>
    <w:rsid w:val="00AD3AEC"/>
    <w:rsid w:val="00AD4532"/>
    <w:rsid w:val="00AD4C48"/>
    <w:rsid w:val="00AF5E71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3B9C"/>
    <w:rsid w:val="00C04323"/>
    <w:rsid w:val="00C103E8"/>
    <w:rsid w:val="00C24795"/>
    <w:rsid w:val="00C52D61"/>
    <w:rsid w:val="00C57F55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511FD"/>
    <w:rsid w:val="00D61D36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27180"/>
    <w:rsid w:val="00E43952"/>
    <w:rsid w:val="00E45105"/>
    <w:rsid w:val="00E4556E"/>
    <w:rsid w:val="00E51395"/>
    <w:rsid w:val="00E53BF8"/>
    <w:rsid w:val="00E66AFC"/>
    <w:rsid w:val="00E66F2F"/>
    <w:rsid w:val="00E86F92"/>
    <w:rsid w:val="00E951A3"/>
    <w:rsid w:val="00EB1393"/>
    <w:rsid w:val="00EC0684"/>
    <w:rsid w:val="00ED00EB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92589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table" w:styleId="Tabladecuadrcula6concolores">
    <w:name w:val="Grid Table 6 Colorful"/>
    <w:basedOn w:val="Tablanormal"/>
    <w:uiPriority w:val="51"/>
    <w:rsid w:val="003F3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9695-2AD8-45C3-A54D-902A1495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3</cp:revision>
  <cp:lastPrinted>2022-08-10T17:59:00Z</cp:lastPrinted>
  <dcterms:created xsi:type="dcterms:W3CDTF">2023-07-03T16:27:00Z</dcterms:created>
  <dcterms:modified xsi:type="dcterms:W3CDTF">2023-10-04T17:38:00Z</dcterms:modified>
</cp:coreProperties>
</file>